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3AF55415" w14:textId="48247670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335B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B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169C2026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2335B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8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9A68109" w14:textId="18B60D71" w:rsidR="00E42758" w:rsidRPr="008C7765" w:rsidRDefault="00E97DDF" w:rsidP="008C77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</w:p>
    <w:p w14:paraId="60A02AE2" w14:textId="77777777" w:rsidR="00490718" w:rsidRPr="00490718" w:rsidRDefault="00490718" w:rsidP="00490718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2429590D" w14:textId="4D1107E1" w:rsidR="006F5E55" w:rsidRDefault="006F5E55" w:rsidP="0023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lk114216759"/>
      <w:r w:rsidRPr="002335B5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ZADANIE 2</w:t>
      </w:r>
      <w:r w:rsidR="002335B5" w:rsidRPr="002335B5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 - </w:t>
      </w:r>
      <w:r w:rsidR="002335B5" w:rsidRPr="002335B5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  <w:t xml:space="preserve"> </w:t>
      </w:r>
      <w:r w:rsidR="002335B5" w:rsidRPr="002335B5">
        <w:rPr>
          <w:rFonts w:ascii="Times New Roman" w:eastAsia="Times New Roman" w:hAnsi="Times New Roman" w:cs="Times New Roman"/>
          <w:b/>
          <w:color w:val="000000"/>
        </w:rPr>
        <w:t xml:space="preserve">Komputer stacjonarny Typ 2 z monitorem i pakietem aplikacji biurowych zgodny z OPZ;  </w:t>
      </w:r>
    </w:p>
    <w:p w14:paraId="21682BB7" w14:textId="77777777" w:rsidR="002335B5" w:rsidRPr="002335B5" w:rsidRDefault="002335B5" w:rsidP="002335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149FD85" w14:textId="77777777" w:rsidR="006F5E55" w:rsidRPr="00F8598B" w:rsidRDefault="006F5E55" w:rsidP="006F5E55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6E8FC130" w14:textId="77777777" w:rsidR="006F5E55" w:rsidRDefault="006F5E55" w:rsidP="006F5E5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1BF34188" w14:textId="77777777" w:rsidR="006F5E55" w:rsidRDefault="006F5E55" w:rsidP="006F5E5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5E25B1E1" w14:textId="77777777" w:rsidR="006F5E55" w:rsidRDefault="006F5E55" w:rsidP="006F5E5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6725FCC5" w14:textId="77777777" w:rsidR="006F5E55" w:rsidRDefault="006F5E55" w:rsidP="006F5E5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375F1152" w14:textId="77777777" w:rsidR="006F5E55" w:rsidRPr="00F8598B" w:rsidRDefault="006F5E55" w:rsidP="006F5E55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55284503" w14:textId="77777777" w:rsidR="006F5E55" w:rsidRPr="00F8598B" w:rsidRDefault="006F5E55" w:rsidP="006F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04EC7636" w14:textId="12784CF8" w:rsidR="006F5E55" w:rsidRDefault="006F5E55" w:rsidP="00E32289">
      <w:pPr>
        <w:tabs>
          <w:tab w:val="left" w:pos="2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14277A">
        <w:rPr>
          <w:rFonts w:ascii="Times New Roman" w:eastAsia="Times New Roman" w:hAnsi="Times New Roman" w:cs="Times New Roman"/>
        </w:rPr>
        <w:t>2</w:t>
      </w:r>
      <w:r w:rsidRPr="00F8598B">
        <w:rPr>
          <w:rFonts w:ascii="Times New Roman" w:eastAsia="Times New Roman" w:hAnsi="Times New Roman" w:cs="Times New Roman"/>
        </w:rPr>
        <w:t>:</w:t>
      </w:r>
      <w:r w:rsidR="00E32289">
        <w:rPr>
          <w:rFonts w:ascii="Times New Roman" w:eastAsia="Times New Roman" w:hAnsi="Times New Roman" w:cs="Times New Roman"/>
        </w:rPr>
        <w:tab/>
      </w:r>
    </w:p>
    <w:p w14:paraId="6E44D02B" w14:textId="77777777" w:rsidR="00E32289" w:rsidRDefault="00E32289" w:rsidP="00E32289">
      <w:pPr>
        <w:tabs>
          <w:tab w:val="left" w:pos="264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6F5E55" w:rsidRPr="00064AC9" w14:paraId="3A718346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9B3A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0752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8305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336E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6A0D562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E2F2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35DD4FA8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0645AFAF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6F5E55" w:rsidRPr="00064AC9" w14:paraId="28306029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DED6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7961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5C92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12D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A04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F5E55" w:rsidRPr="00064AC9" w14:paraId="3292B4A6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BD2A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296DDE9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CBEB78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151A6E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6A3E4E0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890230B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C9D2348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35F432A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8A0A370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5AAB8D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1829A19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EAA8B" w14:textId="5FA68EE5" w:rsidR="006F5E55" w:rsidRPr="006E7B0C" w:rsidRDefault="006F5E55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Komputer stacjonarny Typ 2 z monitorem </w:t>
            </w:r>
            <w:r w:rsidR="0043417A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i pakietem aplikacji biurowych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C15AE7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00C949E8" w14:textId="75BBB604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omputer stacjonarny Typ 2</w:t>
            </w:r>
          </w:p>
          <w:p w14:paraId="4524F1AB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558034A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C830ED8" w14:textId="77777777" w:rsidR="006F5E55" w:rsidRDefault="006F5E55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ADD2998" w14:textId="77777777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płytą główną </w:t>
            </w:r>
          </w:p>
          <w:p w14:paraId="31917DBE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3591AD7A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0B8F7CA" w14:textId="77777777" w:rsidR="006F5E55" w:rsidRDefault="006F5E55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4306CB63" w14:textId="77777777" w:rsidR="006F5E55" w:rsidRDefault="006F5E55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76B567FB" w14:textId="77777777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28631247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BC0FEA3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5F5B30B" w14:textId="77777777" w:rsidR="006F5E55" w:rsidRDefault="006F5E55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2DE28257" w14:textId="77777777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65AF192C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9659776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35AE743" w14:textId="3D32E3C5" w:rsidR="00E32289" w:rsidRDefault="006F5E55" w:rsidP="001E56C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A04E2B6" w14:textId="77777777" w:rsidR="001E56CD" w:rsidRPr="001E56CD" w:rsidRDefault="001E56CD" w:rsidP="001E56CD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02920346" w14:textId="60F2F2D6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yskiem</w:t>
            </w:r>
          </w:p>
          <w:p w14:paraId="369442BC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0D109E0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E74D694" w14:textId="77777777" w:rsidR="006F5E55" w:rsidRDefault="006F5E55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358BD84" w14:textId="77777777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kartą graficzną</w:t>
            </w:r>
          </w:p>
          <w:p w14:paraId="7E6B2AF2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05B7661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FD959CD" w14:textId="77777777" w:rsidR="006F5E55" w:rsidRDefault="006F5E55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50570356" w14:textId="77777777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silaczem</w:t>
            </w:r>
          </w:p>
          <w:p w14:paraId="3527C971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267CDAA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7349D5E3" w14:textId="77777777" w:rsidR="006F5E55" w:rsidRPr="00C251CC" w:rsidRDefault="006F5E55" w:rsidP="004562F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29F4B37" w14:textId="77777777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systemem operacyjnym</w:t>
            </w:r>
          </w:p>
          <w:p w14:paraId="64157098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258D5B8D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AFDEC04" w14:textId="77777777" w:rsidR="006F5E55" w:rsidRDefault="006F5E55" w:rsidP="004562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3A542D58" w14:textId="77777777" w:rsidR="006F5E55" w:rsidRDefault="006F5E55" w:rsidP="004562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14:paraId="4A5C6548" w14:textId="2EF0C48B" w:rsidR="006F5E55" w:rsidRPr="007B488E" w:rsidRDefault="0043417A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onitorem</w:t>
            </w:r>
          </w:p>
          <w:p w14:paraId="55A64C9A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67D59ACA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8A03857" w14:textId="77777777" w:rsidR="006F5E55" w:rsidRDefault="006F5E55" w:rsidP="004562F3">
            <w:pPr>
              <w:spacing w:after="16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59E05E0" w14:textId="65B0C4F6" w:rsidR="006F5E55" w:rsidRPr="007B488E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i</w:t>
            </w:r>
            <w:r w:rsidR="004341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pakietem aplikacji biurowych</w:t>
            </w:r>
          </w:p>
          <w:p w14:paraId="1A54128E" w14:textId="77777777" w:rsidR="006F5E55" w:rsidRPr="00243AA0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2658A38F" w14:textId="77777777" w:rsidR="006F5E55" w:rsidRDefault="006F5E55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318773DA" w14:textId="77777777" w:rsidR="006F5E55" w:rsidRPr="00064AC9" w:rsidRDefault="006F5E55" w:rsidP="004562F3">
            <w:pPr>
              <w:spacing w:after="16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2FF0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5FD770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FD8C7F1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7B43B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E285A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3E2EF36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A3D4B34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C7AE2F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1628FE6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D3746CB" w14:textId="16E9945C" w:rsidR="006F5E55" w:rsidRPr="00064AC9" w:rsidRDefault="0043417A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6F5E55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F5E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6F5E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A439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CE00DAD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798024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23593D5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C753968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8281B41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5AA699A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A1FC61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5C015B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EAD0462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E8DF50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836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4EDA3D7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BB36019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7A75A1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FF4D18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43D86F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702F5C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5D5D701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A62180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5FE0B4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83C0B84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6F5E55" w:rsidRPr="00064AC9" w14:paraId="55F8FD4C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91B26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1034849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6F5E55" w:rsidRPr="00064AC9" w14:paraId="74BB94FF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3236" w14:textId="77777777" w:rsidR="006F5E55" w:rsidRPr="00DD5427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52726" w14:textId="77777777" w:rsidR="006F5E55" w:rsidRPr="00064AC9" w:rsidRDefault="006F5E55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5B5003AE" w14:textId="77777777" w:rsidR="006F5E55" w:rsidRPr="0021445B" w:rsidRDefault="006F5E55" w:rsidP="006F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7AA0C98" w14:textId="77777777" w:rsidR="006F5E55" w:rsidRPr="0038264D" w:rsidRDefault="006F5E55" w:rsidP="006F5E5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41B1E9A7" w14:textId="77777777" w:rsidR="006F5E55" w:rsidRPr="0038264D" w:rsidRDefault="006F5E55" w:rsidP="006F5E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36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ęcy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615D7B9D" w14:textId="77777777" w:rsidR="006F5E55" w:rsidRPr="0038264D" w:rsidRDefault="006F5E55" w:rsidP="006F5E55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36 miesięcy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A5C2EF8" w14:textId="77777777" w:rsidR="006F5E55" w:rsidRPr="0021445B" w:rsidRDefault="006F5E55" w:rsidP="006F5E55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D82C061" w14:textId="77777777" w:rsidR="006F5E55" w:rsidRPr="0038264D" w:rsidRDefault="006F5E55" w:rsidP="006F5E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3C1B0C60" w14:textId="77777777" w:rsidR="006F5E55" w:rsidRPr="0038264D" w:rsidRDefault="006F5E55" w:rsidP="006F5E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74B68F1F" w14:textId="77777777" w:rsidR="006F5E55" w:rsidRDefault="006F5E55" w:rsidP="006F5E55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74B22351" w14:textId="77777777" w:rsidR="001E56CD" w:rsidRPr="00C273D0" w:rsidRDefault="001E56CD" w:rsidP="006F5E55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9D86B5" w14:textId="77777777" w:rsidR="006F5E55" w:rsidRPr="00064AC9" w:rsidRDefault="006F5E55" w:rsidP="006F5E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28459DB4" w14:textId="77777777" w:rsidR="006F5E55" w:rsidRDefault="006F5E55" w:rsidP="006F5E55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bookmarkEnd w:id="2"/>
    <w:p w14:paraId="2EA20F72" w14:textId="72EA449B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A5B814" w14:textId="1C764F61" w:rsidR="00F04536" w:rsidRDefault="00F04536" w:rsidP="00F0453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01D0006D" w14:textId="77777777" w:rsidR="002335B5" w:rsidRPr="002F5BCC" w:rsidRDefault="002335B5" w:rsidP="002335B5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5C89E6" w14:textId="77777777" w:rsidR="002335B5" w:rsidRPr="002335B5" w:rsidRDefault="002335B5" w:rsidP="002335B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2335B5">
        <w:rPr>
          <w:rFonts w:ascii="Times New Roman" w:hAnsi="Times New Roman" w:cs="Times New Roman"/>
          <w:b/>
        </w:rPr>
        <w:t>OŚWIADCZAMY</w:t>
      </w:r>
      <w:r w:rsidRPr="002335B5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335B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14:paraId="7C231F28" w14:textId="77777777" w:rsidR="002335B5" w:rsidRDefault="002335B5" w:rsidP="002335B5">
      <w:pPr>
        <w:pStyle w:val="Akapitzlist"/>
      </w:pPr>
    </w:p>
    <w:p w14:paraId="360C8CF0" w14:textId="4DD6F089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49D69DE6" w14:textId="77777777" w:rsidR="002335B5" w:rsidRPr="002F5BCC" w:rsidRDefault="002335B5" w:rsidP="002335B5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38DC9ABC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0228E602" w14:textId="77777777" w:rsidR="002335B5" w:rsidRPr="002F5BCC" w:rsidRDefault="002335B5" w:rsidP="002335B5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7A91B9B1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438DBEBA" w14:textId="77777777" w:rsidR="002335B5" w:rsidRPr="002F5BCC" w:rsidRDefault="002335B5" w:rsidP="002335B5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4F0E52" w14:textId="151BA760" w:rsidR="00D82648" w:rsidRDefault="00F030AC" w:rsidP="00D8264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60F0C8E9" w14:textId="77777777" w:rsidR="00D82648" w:rsidRDefault="00D82648" w:rsidP="00D82648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300BBF" w14:textId="6FCA2DE1" w:rsidR="002335B5" w:rsidRPr="00D82648" w:rsidRDefault="002335B5" w:rsidP="00D82648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2648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D82648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D82648">
        <w:rPr>
          <w:rFonts w:ascii="Times New Roman" w:hAnsi="Times New Roman" w:cs="Times New Roman"/>
          <w:color w:val="000000" w:themeColor="text1"/>
        </w:rPr>
        <w:t xml:space="preserve">  </w:t>
      </w:r>
    </w:p>
    <w:p w14:paraId="2D3F9AFE" w14:textId="77777777" w:rsidR="002335B5" w:rsidRDefault="002335B5" w:rsidP="0023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7C29DECE" w14:textId="77777777" w:rsidR="002335B5" w:rsidRDefault="002335B5" w:rsidP="0023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6D55918D" w14:textId="77777777" w:rsidR="002335B5" w:rsidRDefault="002335B5" w:rsidP="0023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06BDACDC" w14:textId="77777777" w:rsidR="002335B5" w:rsidRPr="00607BCE" w:rsidRDefault="002335B5" w:rsidP="0023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359D3749" w14:textId="77777777" w:rsidR="002335B5" w:rsidRPr="00607BCE" w:rsidRDefault="002335B5" w:rsidP="0023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6B5EAA4F" w14:textId="77777777" w:rsidR="002335B5" w:rsidRPr="00607BCE" w:rsidRDefault="002335B5" w:rsidP="00233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29B87AC8" w14:textId="77777777" w:rsidR="002335B5" w:rsidRPr="00E01DE2" w:rsidRDefault="002335B5" w:rsidP="002335B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lastRenderedPageBreak/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3FA039F7" w:rsidR="00C174C7" w:rsidRPr="00B2623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39FE4566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AB93265" w14:textId="77777777" w:rsidR="002335B5" w:rsidRPr="00350EBC" w:rsidRDefault="002335B5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AE2DE" w14:textId="77777777" w:rsidR="000F6172" w:rsidRDefault="000F6172">
      <w:pPr>
        <w:spacing w:after="0" w:line="240" w:lineRule="auto"/>
      </w:pPr>
      <w:r>
        <w:separator/>
      </w:r>
    </w:p>
  </w:endnote>
  <w:endnote w:type="continuationSeparator" w:id="0">
    <w:p w14:paraId="019968B5" w14:textId="77777777" w:rsidR="000F6172" w:rsidRDefault="000F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6C5A83E2" w:rsidR="00DE03E5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AB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32ABD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DE03E5" w:rsidRDefault="000F6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47BA1" w14:textId="77777777" w:rsidR="000F6172" w:rsidRDefault="000F6172">
      <w:pPr>
        <w:spacing w:after="0" w:line="240" w:lineRule="auto"/>
      </w:pPr>
      <w:r>
        <w:separator/>
      </w:r>
    </w:p>
  </w:footnote>
  <w:footnote w:type="continuationSeparator" w:id="0">
    <w:p w14:paraId="5A53FAB5" w14:textId="77777777" w:rsidR="000F6172" w:rsidRDefault="000F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0F6172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335B5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A03BEF"/>
    <w:rsid w:val="00A12015"/>
    <w:rsid w:val="00A21601"/>
    <w:rsid w:val="00A4553C"/>
    <w:rsid w:val="00A5703C"/>
    <w:rsid w:val="00A6017B"/>
    <w:rsid w:val="00A6288A"/>
    <w:rsid w:val="00A7555A"/>
    <w:rsid w:val="00A82FAE"/>
    <w:rsid w:val="00A93D6E"/>
    <w:rsid w:val="00AA279F"/>
    <w:rsid w:val="00AB044D"/>
    <w:rsid w:val="00AB0858"/>
    <w:rsid w:val="00AE3FE5"/>
    <w:rsid w:val="00AE4492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32ABD"/>
    <w:rsid w:val="00D51E1F"/>
    <w:rsid w:val="00D64500"/>
    <w:rsid w:val="00D66B51"/>
    <w:rsid w:val="00D7509A"/>
    <w:rsid w:val="00D82648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95C8-5457-49F7-BF5E-4D3D23A3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2</cp:revision>
  <cp:lastPrinted>2023-06-26T11:03:00Z</cp:lastPrinted>
  <dcterms:created xsi:type="dcterms:W3CDTF">2021-10-01T08:51:00Z</dcterms:created>
  <dcterms:modified xsi:type="dcterms:W3CDTF">2023-06-26T11:04:00Z</dcterms:modified>
</cp:coreProperties>
</file>